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5B4" w:rsidRDefault="009D00E7" w:rsidP="006745B4">
      <w:pPr>
        <w:pStyle w:val="Header"/>
      </w:pPr>
      <w:bookmarkStart w:id="0" w:name="_GoBack"/>
      <w:bookmarkEnd w:id="0"/>
      <w:r w:rsidRPr="00C347A7">
        <w:rPr>
          <w:noProof/>
          <w:lang w:val="fr-LU" w:eastAsia="fr-LU"/>
        </w:rPr>
        <w:drawing>
          <wp:inline distT="0" distB="0" distL="0" distR="0">
            <wp:extent cx="3060700" cy="762000"/>
            <wp:effectExtent l="0" t="0" r="0" b="0"/>
            <wp:docPr id="1" name="Picture 1" descr="http://intranet/charte_graphique/GOUV_ME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harte_graphique/GOUV_ME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3A" w:rsidRDefault="00D75F3A">
      <w:pPr>
        <w:pStyle w:val="Heading2"/>
        <w:rPr>
          <w:lang w:val="fr-FR"/>
        </w:rPr>
      </w:pPr>
    </w:p>
    <w:p w:rsidR="005B68DB" w:rsidRDefault="005B68DB">
      <w:pPr>
        <w:pStyle w:val="Heading2"/>
        <w:rPr>
          <w:lang w:val="fr-FR"/>
        </w:rPr>
      </w:pPr>
      <w:r>
        <w:rPr>
          <w:lang w:val="fr-FR"/>
        </w:rPr>
        <w:t>DÉCLARATION D'INDEMNITÉS</w:t>
      </w:r>
      <w:r w:rsidR="00D75F3A">
        <w:rPr>
          <w:lang w:val="fr-FR"/>
        </w:rPr>
        <w:t xml:space="preserve"> </w:t>
      </w:r>
    </w:p>
    <w:p w:rsidR="00D75F3A" w:rsidRPr="00DA1FA7" w:rsidRDefault="00D75F3A" w:rsidP="00D75F3A">
      <w:pPr>
        <w:rPr>
          <w:sz w:val="18"/>
          <w:szCs w:val="18"/>
          <w:lang w:val="fr-FR"/>
        </w:rPr>
      </w:pPr>
    </w:p>
    <w:p w:rsidR="00D75F3A" w:rsidRPr="00DA1FA7" w:rsidRDefault="00D75F3A" w:rsidP="00D75F3A">
      <w:pPr>
        <w:pStyle w:val="Heading3"/>
        <w:rPr>
          <w:sz w:val="24"/>
          <w:szCs w:val="24"/>
          <w:lang w:val="fr-FR"/>
        </w:rPr>
      </w:pPr>
      <w:r w:rsidRPr="00DA1FA7">
        <w:rPr>
          <w:sz w:val="24"/>
          <w:szCs w:val="24"/>
          <w:lang w:val="fr-FR"/>
        </w:rPr>
        <w:t>COMMISSIONS DE VALIDATION DES ACQUIS DE L’EXPÉRIENCE</w:t>
      </w:r>
    </w:p>
    <w:p w:rsidR="00331F3B" w:rsidRPr="00DA1FA7" w:rsidRDefault="00331F3B">
      <w:pPr>
        <w:rPr>
          <w:sz w:val="18"/>
          <w:szCs w:val="18"/>
          <w:lang w:val="fr-FR"/>
        </w:rPr>
      </w:pPr>
    </w:p>
    <w:p w:rsidR="005B68DB" w:rsidRPr="00331F3B" w:rsidRDefault="005B68DB" w:rsidP="00331F3B">
      <w:pPr>
        <w:jc w:val="center"/>
        <w:rPr>
          <w:i/>
          <w:sz w:val="16"/>
          <w:szCs w:val="16"/>
          <w:lang w:val="fr-FR"/>
        </w:rPr>
      </w:pPr>
      <w:r w:rsidRPr="00331F3B">
        <w:rPr>
          <w:i/>
          <w:sz w:val="16"/>
          <w:szCs w:val="16"/>
          <w:lang w:val="fr-FR"/>
        </w:rPr>
        <w:t xml:space="preserve">(Nombre indice </w:t>
      </w:r>
      <w:r w:rsidR="009A5AB0">
        <w:rPr>
          <w:i/>
          <w:sz w:val="16"/>
          <w:szCs w:val="16"/>
          <w:lang w:val="fr-FR"/>
        </w:rPr>
        <w:t>8</w:t>
      </w:r>
      <w:r w:rsidR="00E4532A">
        <w:rPr>
          <w:i/>
          <w:sz w:val="16"/>
          <w:szCs w:val="16"/>
          <w:lang w:val="fr-FR"/>
        </w:rPr>
        <w:t>55</w:t>
      </w:r>
      <w:r w:rsidRPr="00331F3B">
        <w:rPr>
          <w:i/>
          <w:sz w:val="16"/>
          <w:szCs w:val="16"/>
          <w:lang w:val="fr-FR"/>
        </w:rPr>
        <w:t>,</w:t>
      </w:r>
      <w:r w:rsidR="00E4532A">
        <w:rPr>
          <w:i/>
          <w:sz w:val="16"/>
          <w:szCs w:val="16"/>
          <w:lang w:val="fr-FR"/>
        </w:rPr>
        <w:t>62</w:t>
      </w:r>
      <w:r w:rsidR="00A1347B" w:rsidRPr="00331F3B">
        <w:rPr>
          <w:i/>
          <w:sz w:val="16"/>
          <w:szCs w:val="16"/>
          <w:lang w:val="fr-FR"/>
        </w:rPr>
        <w:t xml:space="preserve"> </w:t>
      </w:r>
      <w:r w:rsidRPr="00331F3B">
        <w:rPr>
          <w:i/>
          <w:sz w:val="16"/>
          <w:szCs w:val="16"/>
          <w:lang w:val="fr-FR"/>
        </w:rPr>
        <w:t>en application à partir du 01.</w:t>
      </w:r>
      <w:r w:rsidR="00801462">
        <w:rPr>
          <w:i/>
          <w:sz w:val="16"/>
          <w:szCs w:val="16"/>
          <w:lang w:val="fr-FR"/>
        </w:rPr>
        <w:t>10</w:t>
      </w:r>
      <w:r w:rsidRPr="00331F3B">
        <w:rPr>
          <w:i/>
          <w:sz w:val="16"/>
          <w:szCs w:val="16"/>
          <w:lang w:val="fr-FR"/>
        </w:rPr>
        <w:t>.20</w:t>
      </w:r>
      <w:r w:rsidR="007F5207">
        <w:rPr>
          <w:i/>
          <w:sz w:val="16"/>
          <w:szCs w:val="16"/>
          <w:lang w:val="fr-FR"/>
        </w:rPr>
        <w:t>2</w:t>
      </w:r>
      <w:r w:rsidR="00801462">
        <w:rPr>
          <w:i/>
          <w:sz w:val="16"/>
          <w:szCs w:val="16"/>
          <w:lang w:val="fr-FR"/>
        </w:rPr>
        <w:t>1</w:t>
      </w:r>
      <w:r w:rsidRPr="00331F3B">
        <w:rPr>
          <w:i/>
          <w:sz w:val="16"/>
          <w:szCs w:val="16"/>
          <w:lang w:val="fr-FR"/>
        </w:rPr>
        <w:t>)</w:t>
      </w:r>
    </w:p>
    <w:p w:rsidR="005B68DB" w:rsidRDefault="005B68DB" w:rsidP="00331F3B">
      <w:pPr>
        <w:jc w:val="center"/>
        <w:rPr>
          <w:i/>
          <w:sz w:val="16"/>
          <w:szCs w:val="16"/>
          <w:lang w:val="fr-FR"/>
        </w:rPr>
      </w:pPr>
      <w:r w:rsidRPr="00331F3B">
        <w:rPr>
          <w:i/>
          <w:sz w:val="16"/>
          <w:szCs w:val="16"/>
          <w:lang w:val="fr-FR"/>
        </w:rPr>
        <w:t xml:space="preserve">Règlement </w:t>
      </w:r>
      <w:r w:rsidR="00D949C1" w:rsidRPr="00331F3B">
        <w:rPr>
          <w:i/>
          <w:sz w:val="16"/>
          <w:szCs w:val="16"/>
          <w:lang w:val="fr-FR"/>
        </w:rPr>
        <w:t>grand-ducal du 11 janvier 2010 portant organisation de la validation des acquis de l’expérience pour la délivrance des brevets, diplômes et certificats prévue au chapitre V de la loi du 19 décembre 2008 portant réforme de la formation professionnelle</w:t>
      </w:r>
    </w:p>
    <w:p w:rsidR="00331F3B" w:rsidRPr="00331F3B" w:rsidRDefault="00331F3B" w:rsidP="00331F3B">
      <w:pPr>
        <w:jc w:val="center"/>
        <w:rPr>
          <w:i/>
          <w:sz w:val="16"/>
          <w:szCs w:val="16"/>
          <w:lang w:val="fr-FR"/>
        </w:rPr>
      </w:pPr>
    </w:p>
    <w:p w:rsidR="00237828" w:rsidRDefault="00237828">
      <w:pPr>
        <w:jc w:val="center"/>
        <w:rPr>
          <w:i/>
          <w:sz w:val="18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637"/>
      </w:tblGrid>
      <w:tr w:rsidR="00237828" w:rsidRPr="00331F3B" w:rsidTr="008E0E9C">
        <w:tc>
          <w:tcPr>
            <w:tcW w:w="4819" w:type="dxa"/>
          </w:tcPr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membres et experts</w:t>
            </w:r>
          </w:p>
        </w:tc>
        <w:tc>
          <w:tcPr>
            <w:tcW w:w="5637" w:type="dxa"/>
          </w:tcPr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président et le secrétaire</w:t>
            </w:r>
          </w:p>
        </w:tc>
      </w:tr>
      <w:tr w:rsidR="00237828" w:rsidRPr="00331F3B" w:rsidTr="008E0E9C">
        <w:tc>
          <w:tcPr>
            <w:tcW w:w="4819" w:type="dxa"/>
          </w:tcPr>
          <w:p w:rsidR="00237828" w:rsidRPr="00331F3B" w:rsidRDefault="00237828" w:rsidP="009A5A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Lecture d’un (1) dossier :   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="009A5AB0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2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13</w:t>
            </w:r>
            <w:r w:rsidR="00CF283A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,</w:t>
            </w:r>
            <w:r w:rsidR="00450C8D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9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1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€</w:t>
            </w:r>
            <w:r w:rsidR="0053367A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*</w:t>
            </w:r>
          </w:p>
        </w:tc>
        <w:tc>
          <w:tcPr>
            <w:tcW w:w="5637" w:type="dxa"/>
          </w:tcPr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Lecture d’un (1) dossier :   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="004846EC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2</w:t>
            </w:r>
            <w:r w:rsidR="00450C8D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5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6</w:t>
            </w:r>
            <w:r w:rsidR="00F32C51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,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69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€</w:t>
            </w:r>
            <w:r w:rsidR="0053367A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*</w:t>
            </w:r>
          </w:p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</w:p>
        </w:tc>
      </w:tr>
      <w:tr w:rsidR="00237828" w:rsidRPr="00801462" w:rsidTr="008E0E9C">
        <w:tc>
          <w:tcPr>
            <w:tcW w:w="4819" w:type="dxa"/>
          </w:tcPr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Réunion préliminaire/d’évaluation </w:t>
            </w:r>
          </w:p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entretien/mise en situation :</w:t>
            </w:r>
            <w:r w:rsidR="004C09F1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</w:t>
            </w:r>
            <w:r w:rsidR="00DA1FA7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                  </w:t>
            </w:r>
            <w:r w:rsidR="009A5AB0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4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2</w:t>
            </w:r>
            <w:r w:rsidR="00222661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,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78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€/ heure</w:t>
            </w:r>
            <w:r w:rsidR="0053367A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*</w:t>
            </w:r>
          </w:p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</w:p>
        </w:tc>
        <w:tc>
          <w:tcPr>
            <w:tcW w:w="5637" w:type="dxa"/>
          </w:tcPr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Réunion préliminaire/d’évaluation 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  <w:t xml:space="preserve">   </w:t>
            </w:r>
          </w:p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entretien/mise en situation</w:t>
            </w:r>
            <w:r w:rsidR="00F32C51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 :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ab/>
            </w:r>
            <w:r w:rsidR="00D75F3A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                   </w:t>
            </w:r>
            <w:r w:rsidR="0017432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8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5</w:t>
            </w:r>
            <w:r w:rsidR="00222661"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,</w:t>
            </w:r>
            <w:r w:rsidR="00780EA3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57</w:t>
            </w:r>
            <w:r w:rsidRPr="00331F3B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 xml:space="preserve"> €/heure</w:t>
            </w:r>
            <w:r w:rsidR="0053367A"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  <w:t>*</w:t>
            </w:r>
          </w:p>
          <w:p w:rsidR="00237828" w:rsidRPr="00331F3B" w:rsidRDefault="00237828" w:rsidP="008E0E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Arial" w:hAnsi="Arial" w:cs="Arial"/>
                <w:color w:val="1B1C20"/>
                <w:sz w:val="18"/>
                <w:szCs w:val="18"/>
                <w:lang w:val="fr-FR"/>
              </w:rPr>
            </w:pPr>
          </w:p>
        </w:tc>
      </w:tr>
    </w:tbl>
    <w:p w:rsidR="005B68DB" w:rsidRDefault="005B68DB">
      <w:pPr>
        <w:rPr>
          <w:sz w:val="20"/>
          <w:lang w:val="fr-FR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701"/>
        <w:gridCol w:w="3402"/>
      </w:tblGrid>
      <w:tr w:rsidR="005B68DB" w:rsidTr="00BD299C">
        <w:trPr>
          <w:cantSplit/>
        </w:trPr>
        <w:tc>
          <w:tcPr>
            <w:tcW w:w="10418" w:type="dxa"/>
            <w:gridSpan w:val="3"/>
          </w:tcPr>
          <w:p w:rsidR="005B68DB" w:rsidRDefault="005B68DB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Il est dû au (à la) soussigné(e) …………………………………………………………………………………….</w:t>
            </w:r>
          </w:p>
          <w:p w:rsidR="00973A95" w:rsidRDefault="00AC64DC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973A95" w:rsidRPr="00973A95">
              <w:rPr>
                <w:lang w:val="fr-FR"/>
              </w:rPr>
              <w:t>atricule</w:t>
            </w:r>
            <w:r>
              <w:rPr>
                <w:lang w:val="fr-FR"/>
              </w:rPr>
              <w:t xml:space="preserve"> ……………………………………………………………………………………………………………...</w:t>
            </w:r>
          </w:p>
          <w:p w:rsidR="00973A95" w:rsidRDefault="00973A95" w:rsidP="00973A95">
            <w:pPr>
              <w:spacing w:before="120"/>
              <w:rPr>
                <w:szCs w:val="22"/>
                <w:lang w:val="fr-FR"/>
              </w:rPr>
            </w:pPr>
            <w:r w:rsidRPr="008E2049">
              <w:rPr>
                <w:szCs w:val="22"/>
                <w:lang w:val="fr-FR"/>
              </w:rPr>
              <w:t>O</w:t>
            </w:r>
            <w:r w:rsidRPr="008E2049"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>fonctionnaire/employé de l’Etat     Lycée d’affectation</w:t>
            </w:r>
            <w:r w:rsidR="00331F3B">
              <w:rPr>
                <w:szCs w:val="22"/>
                <w:lang w:val="fr-FR"/>
              </w:rPr>
              <w:t xml:space="preserve"> ou Administration</w:t>
            </w:r>
            <w:r>
              <w:rPr>
                <w:szCs w:val="22"/>
                <w:lang w:val="fr-FR"/>
              </w:rPr>
              <w:t>: …………………………...</w:t>
            </w:r>
          </w:p>
          <w:p w:rsidR="00973A95" w:rsidRDefault="00973A95" w:rsidP="00DA1FA7">
            <w:pPr>
              <w:spacing w:before="120"/>
              <w:rPr>
                <w:lang w:val="fr-FR"/>
              </w:rPr>
            </w:pPr>
            <w:r w:rsidRPr="008E2049">
              <w:rPr>
                <w:szCs w:val="22"/>
                <w:lang w:val="fr-FR"/>
              </w:rPr>
              <w:t>O</w:t>
            </w:r>
            <w:r w:rsidRPr="008E2049"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>tiers………………………………</w:t>
            </w:r>
            <w:r w:rsidR="00331F3B">
              <w:rPr>
                <w:szCs w:val="22"/>
                <w:lang w:val="fr-FR"/>
              </w:rPr>
              <w:t>….</w:t>
            </w:r>
            <w:r>
              <w:rPr>
                <w:szCs w:val="22"/>
                <w:lang w:val="fr-FR"/>
              </w:rPr>
              <w:t>profession</w:t>
            </w:r>
            <w:r w:rsidR="00331F3B">
              <w:rPr>
                <w:szCs w:val="22"/>
                <w:lang w:val="fr-FR"/>
              </w:rPr>
              <w:t> :</w:t>
            </w:r>
            <w:r w:rsidR="00DA1FA7">
              <w:rPr>
                <w:szCs w:val="22"/>
                <w:lang w:val="fr-FR"/>
              </w:rPr>
              <w:t>…………………</w:t>
            </w:r>
            <w:r>
              <w:rPr>
                <w:szCs w:val="22"/>
                <w:lang w:val="fr-FR"/>
              </w:rPr>
              <w:t>…………………………………………</w:t>
            </w:r>
          </w:p>
        </w:tc>
      </w:tr>
      <w:tr w:rsidR="00973A95" w:rsidTr="00BD299C">
        <w:tc>
          <w:tcPr>
            <w:tcW w:w="5315" w:type="dxa"/>
          </w:tcPr>
          <w:p w:rsidR="00973A95" w:rsidRDefault="00973A95" w:rsidP="00973A95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demeurant à  L- …………………………………………</w:t>
            </w:r>
          </w:p>
        </w:tc>
        <w:tc>
          <w:tcPr>
            <w:tcW w:w="5103" w:type="dxa"/>
            <w:gridSpan w:val="2"/>
          </w:tcPr>
          <w:p w:rsidR="00973A95" w:rsidRDefault="00973A95" w:rsidP="00973A95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rue …………………………………………………...…</w:t>
            </w:r>
          </w:p>
        </w:tc>
      </w:tr>
      <w:tr w:rsidR="00973A95" w:rsidTr="00BD299C">
        <w:tc>
          <w:tcPr>
            <w:tcW w:w="7016" w:type="dxa"/>
            <w:gridSpan w:val="2"/>
          </w:tcPr>
          <w:p w:rsidR="00973A95" w:rsidRDefault="00973A95" w:rsidP="00973A95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IBAN ……………………………………………………</w:t>
            </w:r>
          </w:p>
        </w:tc>
        <w:tc>
          <w:tcPr>
            <w:tcW w:w="3402" w:type="dxa"/>
          </w:tcPr>
          <w:p w:rsidR="00973A95" w:rsidRDefault="00973A95" w:rsidP="00973A95">
            <w:pPr>
              <w:spacing w:before="120"/>
              <w:ind w:left="1206" w:hanging="1206"/>
              <w:rPr>
                <w:lang w:val="fr-FR"/>
              </w:rPr>
            </w:pPr>
            <w:r>
              <w:rPr>
                <w:lang w:val="fr-FR"/>
              </w:rPr>
              <w:t>classe d'impôts ………………….</w:t>
            </w:r>
          </w:p>
        </w:tc>
      </w:tr>
    </w:tbl>
    <w:p w:rsidR="005B68DB" w:rsidRDefault="005B68DB">
      <w:pPr>
        <w:rPr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B68DB" w:rsidRPr="00801462">
        <w:tc>
          <w:tcPr>
            <w:tcW w:w="10418" w:type="dxa"/>
            <w:shd w:val="pct15" w:color="auto" w:fill="auto"/>
          </w:tcPr>
          <w:p w:rsidR="005B68D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Default="005B68DB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a somme de …………………………………………………………………………………………………….……….. €</w:t>
            </w:r>
          </w:p>
          <w:p w:rsidR="005B68DB" w:rsidRDefault="005B68DB">
            <w:pPr>
              <w:spacing w:after="12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(en toutes lettres)</w:t>
            </w:r>
          </w:p>
        </w:tc>
      </w:tr>
    </w:tbl>
    <w:p w:rsidR="005B68DB" w:rsidRDefault="005B68DB">
      <w:pPr>
        <w:rPr>
          <w:lang w:val="fr-FR"/>
        </w:rPr>
      </w:pPr>
    </w:p>
    <w:p w:rsidR="005B68DB" w:rsidRDefault="005B68DB">
      <w:pPr>
        <w:rPr>
          <w:lang w:val="fr-FR"/>
        </w:rPr>
      </w:pPr>
      <w:r>
        <w:rPr>
          <w:lang w:val="fr-FR"/>
        </w:rPr>
        <w:t>pour avoir assisté en sa qualité de</w:t>
      </w:r>
    </w:p>
    <w:p w:rsidR="00447F34" w:rsidRDefault="00447F34">
      <w:pPr>
        <w:rPr>
          <w:lang w:val="fr-FR"/>
        </w:rPr>
      </w:pPr>
    </w:p>
    <w:p w:rsidR="005B68DB" w:rsidRDefault="005B68DB">
      <w:pPr>
        <w:rPr>
          <w:szCs w:val="22"/>
          <w:lang w:val="fr-FR"/>
        </w:rPr>
      </w:pPr>
      <w:r w:rsidRPr="008E2049">
        <w:rPr>
          <w:szCs w:val="22"/>
          <w:lang w:val="fr-FR"/>
        </w:rPr>
        <w:t>O</w:t>
      </w:r>
      <w:r w:rsidRPr="008E2049">
        <w:rPr>
          <w:szCs w:val="22"/>
          <w:lang w:val="fr-FR"/>
        </w:rPr>
        <w:tab/>
        <w:t>membre</w:t>
      </w:r>
      <w:r w:rsidRPr="008E2049">
        <w:rPr>
          <w:szCs w:val="22"/>
          <w:lang w:val="fr-FR"/>
        </w:rPr>
        <w:tab/>
        <w:t>O</w:t>
      </w:r>
      <w:r w:rsidRPr="008E2049">
        <w:rPr>
          <w:szCs w:val="22"/>
          <w:lang w:val="fr-FR"/>
        </w:rPr>
        <w:tab/>
        <w:t>expert</w:t>
      </w:r>
      <w:r w:rsidRPr="008E2049">
        <w:rPr>
          <w:szCs w:val="22"/>
          <w:lang w:val="fr-FR"/>
        </w:rPr>
        <w:tab/>
      </w:r>
      <w:r w:rsidRPr="008E2049">
        <w:rPr>
          <w:szCs w:val="22"/>
          <w:lang w:val="fr-FR"/>
        </w:rPr>
        <w:tab/>
        <w:t>O</w:t>
      </w:r>
      <w:r w:rsidRPr="008E2049">
        <w:rPr>
          <w:szCs w:val="22"/>
          <w:lang w:val="fr-FR"/>
        </w:rPr>
        <w:tab/>
      </w:r>
      <w:r w:rsidR="00D949C1" w:rsidRPr="008E2049">
        <w:rPr>
          <w:szCs w:val="22"/>
          <w:lang w:val="fr-FR"/>
        </w:rPr>
        <w:t>secrétaire</w:t>
      </w:r>
      <w:r w:rsidR="00D949C1" w:rsidRPr="008E2049">
        <w:rPr>
          <w:szCs w:val="22"/>
          <w:lang w:val="fr-FR"/>
        </w:rPr>
        <w:tab/>
        <w:t>O</w:t>
      </w:r>
      <w:r w:rsidR="00D949C1" w:rsidRPr="008E2049">
        <w:rPr>
          <w:szCs w:val="22"/>
          <w:lang w:val="fr-FR"/>
        </w:rPr>
        <w:tab/>
        <w:t>président</w:t>
      </w:r>
    </w:p>
    <w:p w:rsidR="00DA1FA7" w:rsidRPr="008E2049" w:rsidRDefault="00DA1FA7">
      <w:pPr>
        <w:rPr>
          <w:szCs w:val="22"/>
          <w:lang w:val="fr-FR"/>
        </w:rPr>
      </w:pPr>
    </w:p>
    <w:p w:rsidR="005B68DB" w:rsidRDefault="00DA1FA7">
      <w:pPr>
        <w:rPr>
          <w:szCs w:val="22"/>
          <w:lang w:val="fr-FR"/>
        </w:rPr>
      </w:pPr>
      <w:r>
        <w:rPr>
          <w:szCs w:val="22"/>
          <w:lang w:val="fr-FR"/>
        </w:rPr>
        <w:t>à la (aux) réunion(s) de la (des) commission(s) de validation de la session …………………………………</w:t>
      </w:r>
    </w:p>
    <w:p w:rsidR="00DA1FA7" w:rsidRPr="008E2049" w:rsidRDefault="00DA1FA7">
      <w:pPr>
        <w:rPr>
          <w:szCs w:val="22"/>
          <w:lang w:val="fr-FR"/>
        </w:rPr>
      </w:pPr>
    </w:p>
    <w:p w:rsidR="005B68DB" w:rsidRDefault="005B68DB">
      <w:pPr>
        <w:ind w:left="705" w:hanging="705"/>
        <w:rPr>
          <w:lang w:val="fr-FR"/>
        </w:rPr>
      </w:pPr>
      <w:r>
        <w:rPr>
          <w:lang w:val="fr-FR"/>
        </w:rPr>
        <w:t>O</w:t>
      </w:r>
      <w:r>
        <w:rPr>
          <w:lang w:val="fr-FR"/>
        </w:rPr>
        <w:tab/>
      </w:r>
      <w:r w:rsidR="00D949C1">
        <w:rPr>
          <w:lang w:val="fr-FR"/>
        </w:rPr>
        <w:t>brevet de maîtrise</w:t>
      </w:r>
      <w:r>
        <w:rPr>
          <w:lang w:val="fr-FR"/>
        </w:rPr>
        <w:br/>
      </w:r>
      <w:r w:rsidR="00D949C1">
        <w:rPr>
          <w:lang w:val="fr-FR"/>
        </w:rPr>
        <w:t>métier</w:t>
      </w:r>
      <w:r>
        <w:rPr>
          <w:lang w:val="fr-FR"/>
        </w:rPr>
        <w:t xml:space="preserve"> ……………………………….…………………………</w:t>
      </w:r>
      <w:r>
        <w:rPr>
          <w:lang w:val="fr-FR"/>
        </w:rPr>
        <w:tab/>
      </w:r>
      <w:r w:rsidR="00D949C1">
        <w:rPr>
          <w:lang w:val="fr-FR"/>
        </w:rPr>
        <w:tab/>
      </w:r>
      <w:r>
        <w:rPr>
          <w:lang w:val="fr-FR"/>
        </w:rPr>
        <w:t>Nombre de candidats: ………</w:t>
      </w:r>
    </w:p>
    <w:p w:rsidR="005B68DB" w:rsidRDefault="005B68DB">
      <w:pPr>
        <w:ind w:left="705" w:hanging="705"/>
        <w:rPr>
          <w:lang w:val="fr-FR"/>
        </w:rPr>
      </w:pPr>
      <w:r>
        <w:rPr>
          <w:lang w:val="fr-FR"/>
        </w:rPr>
        <w:t>O</w:t>
      </w:r>
      <w:r>
        <w:rPr>
          <w:lang w:val="fr-FR"/>
        </w:rPr>
        <w:tab/>
      </w:r>
      <w:r w:rsidR="004C09F1">
        <w:rPr>
          <w:lang w:val="fr-FR"/>
        </w:rPr>
        <w:t>DAP</w:t>
      </w:r>
      <w:r w:rsidR="004C09F1">
        <w:rPr>
          <w:lang w:val="fr-FR"/>
        </w:rPr>
        <w:br/>
        <w:t>métier/profession</w:t>
      </w:r>
      <w:r>
        <w:rPr>
          <w:lang w:val="fr-FR"/>
        </w:rPr>
        <w:t>…………………………………….…………………</w:t>
      </w:r>
      <w:r>
        <w:rPr>
          <w:lang w:val="fr-FR"/>
        </w:rPr>
        <w:tab/>
        <w:t>Nombre de candidats: ………</w:t>
      </w:r>
    </w:p>
    <w:p w:rsidR="004C09F1" w:rsidRDefault="004C09F1" w:rsidP="004C09F1">
      <w:pPr>
        <w:ind w:left="705" w:hanging="705"/>
        <w:rPr>
          <w:lang w:val="fr-FR"/>
        </w:rPr>
      </w:pPr>
      <w:r>
        <w:rPr>
          <w:lang w:val="fr-FR"/>
        </w:rPr>
        <w:t>O</w:t>
      </w:r>
      <w:r>
        <w:rPr>
          <w:lang w:val="fr-FR"/>
        </w:rPr>
        <w:tab/>
        <w:t>CCP</w:t>
      </w:r>
      <w:r>
        <w:rPr>
          <w:lang w:val="fr-FR"/>
        </w:rPr>
        <w:br/>
        <w:t>métier/profession…………………………………….…………………</w:t>
      </w:r>
      <w:r>
        <w:rPr>
          <w:lang w:val="fr-FR"/>
        </w:rPr>
        <w:tab/>
        <w:t>Nombre de candidats: ………</w:t>
      </w:r>
    </w:p>
    <w:p w:rsidR="00D949C1" w:rsidRDefault="005B68DB" w:rsidP="00D949C1">
      <w:pPr>
        <w:ind w:left="705" w:hanging="705"/>
        <w:rPr>
          <w:lang w:val="fr-FR"/>
        </w:rPr>
      </w:pPr>
      <w:r>
        <w:rPr>
          <w:lang w:val="fr-FR"/>
        </w:rPr>
        <w:t>O</w:t>
      </w:r>
      <w:r>
        <w:rPr>
          <w:lang w:val="fr-FR"/>
        </w:rPr>
        <w:tab/>
      </w:r>
      <w:r w:rsidR="00D949C1">
        <w:rPr>
          <w:lang w:val="fr-FR"/>
        </w:rPr>
        <w:t xml:space="preserve">diplôme </w:t>
      </w:r>
      <w:r w:rsidR="00D20070">
        <w:rPr>
          <w:lang w:val="fr-FR"/>
        </w:rPr>
        <w:t>de technicien</w:t>
      </w:r>
      <w:r w:rsidR="00D949C1">
        <w:rPr>
          <w:lang w:val="fr-FR"/>
        </w:rPr>
        <w:br/>
        <w:t>spécialité ……………………………………….…………………</w:t>
      </w:r>
      <w:r w:rsidR="00D949C1">
        <w:rPr>
          <w:lang w:val="fr-FR"/>
        </w:rPr>
        <w:tab/>
        <w:t>Nombre de candidats: ………</w:t>
      </w:r>
    </w:p>
    <w:p w:rsidR="00D20070" w:rsidRDefault="00D20070" w:rsidP="004C09F1">
      <w:pPr>
        <w:ind w:left="705" w:hanging="705"/>
        <w:rPr>
          <w:lang w:val="fr-FR"/>
        </w:rPr>
      </w:pPr>
      <w:r>
        <w:rPr>
          <w:lang w:val="fr-FR"/>
        </w:rPr>
        <w:t>O</w:t>
      </w:r>
      <w:r>
        <w:rPr>
          <w:lang w:val="fr-FR"/>
        </w:rPr>
        <w:tab/>
        <w:t>diplôm</w:t>
      </w:r>
      <w:r w:rsidR="00DA1FA7">
        <w:rPr>
          <w:lang w:val="fr-FR"/>
        </w:rPr>
        <w:t xml:space="preserve">e de fin  d’études secondaires </w:t>
      </w:r>
      <w:r>
        <w:rPr>
          <w:lang w:val="fr-FR"/>
        </w:rPr>
        <w:br/>
        <w:t>spécialité ……………………………………….…………………</w:t>
      </w:r>
      <w:r>
        <w:rPr>
          <w:lang w:val="fr-FR"/>
        </w:rPr>
        <w:tab/>
        <w:t>Nombre de candidats: ………</w:t>
      </w:r>
    </w:p>
    <w:p w:rsidR="00973A95" w:rsidRDefault="00973A95">
      <w:pPr>
        <w:rPr>
          <w:lang w:val="fr-F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3154"/>
        <w:gridCol w:w="2694"/>
        <w:gridCol w:w="1417"/>
      </w:tblGrid>
      <w:tr w:rsidR="005B68DB" w:rsidTr="00BD299C">
        <w:trPr>
          <w:cantSplit/>
        </w:trPr>
        <w:tc>
          <w:tcPr>
            <w:tcW w:w="90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68DB" w:rsidRDefault="00D949C1">
            <w:pPr>
              <w:spacing w:before="60" w:after="6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LECTURE DOSSIER</w:t>
            </w:r>
            <w:r w:rsidR="00BD299C">
              <w:rPr>
                <w:b/>
                <w:i/>
                <w:lang w:val="fr-FR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b/>
                <w:i/>
                <w:lang w:val="fr-FR"/>
              </w:rPr>
            </w:pPr>
          </w:p>
        </w:tc>
      </w:tr>
      <w:tr w:rsidR="005B68DB" w:rsidRPr="00801462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A1347B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 w:rsidP="00D949C1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nombre </w:t>
            </w:r>
            <w:r w:rsidR="00D949C1">
              <w:rPr>
                <w:sz w:val="20"/>
                <w:lang w:val="fr-FR"/>
              </w:rPr>
              <w:t>de candidat</w:t>
            </w:r>
            <w:r w:rsidR="00D20070">
              <w:rPr>
                <w:sz w:val="20"/>
                <w:lang w:val="fr-FR"/>
              </w:rPr>
              <w:t>s</w:t>
            </w:r>
            <w:r w:rsidR="00A1347B">
              <w:rPr>
                <w:sz w:val="20"/>
                <w:lang w:val="fr-FR"/>
              </w:rPr>
              <w:t xml:space="preserve"> (et noms des candidats)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 w:rsidP="00D949C1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otal </w:t>
            </w:r>
            <w:r w:rsidR="00D949C1">
              <w:rPr>
                <w:sz w:val="20"/>
                <w:lang w:val="fr-FR"/>
              </w:rPr>
              <w:t>candidats</w:t>
            </w:r>
            <w:r>
              <w:rPr>
                <w:sz w:val="20"/>
                <w:lang w:val="fr-FR"/>
              </w:rPr>
              <w:t xml:space="preserve"> x indemn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5B68DB" w:rsidRDefault="005B68DB">
            <w:pPr>
              <w:pStyle w:val="Heading1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l 1</w:t>
            </w: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 w:rsidP="00D949C1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……….. x     </w:t>
            </w:r>
            <w:r w:rsidR="00D75F3A">
              <w:rPr>
                <w:sz w:val="20"/>
                <w:lang w:val="fr-FR"/>
              </w:rPr>
              <w:t xml:space="preserve">       </w:t>
            </w:r>
            <w:r>
              <w:rPr>
                <w:sz w:val="20"/>
                <w:lang w:val="fr-FR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pct12" w:color="auto" w:fill="auto"/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___________</w:t>
            </w:r>
          </w:p>
        </w:tc>
      </w:tr>
      <w:tr w:rsidR="005B68DB" w:rsidTr="00BD299C">
        <w:trPr>
          <w:cantSplit/>
        </w:trPr>
        <w:tc>
          <w:tcPr>
            <w:tcW w:w="90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B68DB" w:rsidRDefault="004C4D8C" w:rsidP="00BD299C">
            <w:pPr>
              <w:spacing w:before="60" w:after="6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lastRenderedPageBreak/>
              <w:t>RÉUNION</w:t>
            </w:r>
            <w:r w:rsidR="00BD299C">
              <w:rPr>
                <w:b/>
                <w:i/>
                <w:lang w:val="fr-FR"/>
              </w:rPr>
              <w:t>S</w:t>
            </w:r>
            <w:r>
              <w:rPr>
                <w:b/>
                <w:i/>
                <w:lang w:val="fr-FR"/>
              </w:rPr>
              <w:t xml:space="preserve"> PRÉLIMINAIRE</w:t>
            </w:r>
            <w:r w:rsidR="00BD299C">
              <w:rPr>
                <w:b/>
                <w:i/>
                <w:lang w:val="fr-FR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b/>
                <w:i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bre d'heures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5B68DB" w:rsidTr="00BD299C">
        <w:trPr>
          <w:cantSplit/>
        </w:trPr>
        <w:tc>
          <w:tcPr>
            <w:tcW w:w="3153" w:type="dxa"/>
            <w:tcBorders>
              <w:top w:val="nil"/>
              <w:bottom w:val="nil"/>
              <w:right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5B68DB" w:rsidRDefault="005B68DB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5B68DB" w:rsidRDefault="005B68DB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otal heures x indemn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5B68DB" w:rsidRDefault="005B68DB">
            <w:pPr>
              <w:pStyle w:val="Heading1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l 2</w:t>
            </w:r>
          </w:p>
        </w:tc>
      </w:tr>
      <w:tr w:rsidR="00D75F3A" w:rsidTr="00BD299C">
        <w:trPr>
          <w:cantSplit/>
        </w:trPr>
        <w:tc>
          <w:tcPr>
            <w:tcW w:w="3153" w:type="dxa"/>
            <w:tcBorders>
              <w:top w:val="nil"/>
              <w:right w:val="nil"/>
            </w:tcBorders>
          </w:tcPr>
          <w:p w:rsidR="00D75F3A" w:rsidRDefault="00D75F3A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</w:tcBorders>
          </w:tcPr>
          <w:p w:rsidR="00D75F3A" w:rsidRDefault="00D75F3A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D75F3A" w:rsidRDefault="00D75F3A" w:rsidP="00D276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.. x            =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pct12" w:color="auto" w:fill="auto"/>
          </w:tcPr>
          <w:p w:rsidR="00D75F3A" w:rsidRDefault="00D75F3A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___________</w:t>
            </w:r>
          </w:p>
        </w:tc>
      </w:tr>
    </w:tbl>
    <w:p w:rsidR="00BD299C" w:rsidRDefault="00BD299C">
      <w:pPr>
        <w:rPr>
          <w:sz w:val="20"/>
          <w:lang w:val="fr-FR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154"/>
        <w:gridCol w:w="2694"/>
        <w:gridCol w:w="1417"/>
      </w:tblGrid>
      <w:tr w:rsidR="004C4D8C" w:rsidTr="004C4D8C">
        <w:trPr>
          <w:cantSplit/>
        </w:trPr>
        <w:tc>
          <w:tcPr>
            <w:tcW w:w="90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D8C" w:rsidRDefault="004C4D8C" w:rsidP="004C4D8C">
            <w:pPr>
              <w:spacing w:before="60" w:after="6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RÉUNION</w:t>
            </w:r>
            <w:r w:rsidR="00BD299C">
              <w:rPr>
                <w:b/>
                <w:i/>
                <w:lang w:val="fr-FR"/>
              </w:rPr>
              <w:t>S</w:t>
            </w:r>
            <w:r>
              <w:rPr>
                <w:b/>
                <w:i/>
                <w:lang w:val="fr-FR"/>
              </w:rPr>
              <w:t xml:space="preserve"> D’ÉVALU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b/>
                <w:i/>
                <w:lang w:val="fr-FR"/>
              </w:rPr>
            </w:pPr>
          </w:p>
        </w:tc>
      </w:tr>
      <w:tr w:rsidR="004C4D8C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bre d'heures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4C4D8C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4C4D8C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4C4D8C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4C4D8C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4C4D8C" w:rsidRDefault="004C4D8C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4C4D8C" w:rsidRDefault="004C4D8C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otal heures x indemn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4C4D8C" w:rsidRDefault="004C4D8C" w:rsidP="004C4D8C">
            <w:pPr>
              <w:pStyle w:val="Heading1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l 3</w:t>
            </w: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D75F3A" w:rsidRDefault="00D75F3A" w:rsidP="00D276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.. x            =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pct12" w:color="auto" w:fill="auto"/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___________</w:t>
            </w:r>
          </w:p>
        </w:tc>
      </w:tr>
      <w:tr w:rsidR="00D75F3A" w:rsidTr="004C4D8C">
        <w:trPr>
          <w:cantSplit/>
        </w:trPr>
        <w:tc>
          <w:tcPr>
            <w:tcW w:w="90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5F3A" w:rsidRDefault="00D75F3A" w:rsidP="00A1347B">
            <w:pPr>
              <w:spacing w:before="60" w:after="6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ENTRETIEN/MISE EN SITU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b/>
                <w:i/>
                <w:lang w:val="fr-FR"/>
              </w:rPr>
            </w:pP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bre d'heures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otal heures x indemn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D75F3A" w:rsidRDefault="00D75F3A" w:rsidP="004C4D8C">
            <w:pPr>
              <w:pStyle w:val="Heading1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l 4</w:t>
            </w:r>
          </w:p>
        </w:tc>
      </w:tr>
      <w:tr w:rsidR="00D75F3A" w:rsidTr="004C4D8C">
        <w:trPr>
          <w:cantSplit/>
        </w:trPr>
        <w:tc>
          <w:tcPr>
            <w:tcW w:w="3225" w:type="dxa"/>
            <w:tcBorders>
              <w:top w:val="nil"/>
              <w:righ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3154" w:type="dxa"/>
            <w:tcBorders>
              <w:top w:val="nil"/>
              <w:left w:val="nil"/>
            </w:tcBorders>
          </w:tcPr>
          <w:p w:rsidR="00D75F3A" w:rsidRDefault="00D75F3A" w:rsidP="004C4D8C">
            <w:pPr>
              <w:spacing w:before="60" w:after="6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…………..</w:t>
            </w: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D75F3A" w:rsidRDefault="00D75F3A" w:rsidP="00D276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…….. x            =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pct12" w:color="auto" w:fill="auto"/>
          </w:tcPr>
          <w:p w:rsidR="00D75F3A" w:rsidRDefault="00D75F3A" w:rsidP="004C4D8C">
            <w:pPr>
              <w:spacing w:before="60" w:after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___________</w:t>
            </w:r>
          </w:p>
        </w:tc>
      </w:tr>
    </w:tbl>
    <w:p w:rsidR="005B68DB" w:rsidRDefault="005B68DB">
      <w:pPr>
        <w:rPr>
          <w:sz w:val="20"/>
          <w:lang w:val="fr-F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694"/>
        <w:gridCol w:w="1417"/>
      </w:tblGrid>
      <w:tr w:rsidR="005B68DB" w:rsidTr="00973A95">
        <w:trPr>
          <w:cantSplit/>
        </w:trPr>
        <w:tc>
          <w:tcPr>
            <w:tcW w:w="6307" w:type="dxa"/>
          </w:tcPr>
          <w:p w:rsidR="005B68DB" w:rsidRDefault="005B68DB" w:rsidP="00BD299C">
            <w:pPr>
              <w:spacing w:before="120" w:after="12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 xml:space="preserve">Total </w:t>
            </w:r>
            <w:r w:rsidR="00BD299C">
              <w:rPr>
                <w:b/>
                <w:i/>
                <w:lang w:val="fr-FR"/>
              </w:rPr>
              <w:t>1 + total 2 + total 3 + total 4</w:t>
            </w:r>
            <w:r>
              <w:rPr>
                <w:b/>
                <w:i/>
                <w:lang w:val="fr-FR"/>
              </w:rPr>
              <w:t xml:space="preserve"> </w:t>
            </w:r>
          </w:p>
        </w:tc>
        <w:tc>
          <w:tcPr>
            <w:tcW w:w="2694" w:type="dxa"/>
          </w:tcPr>
          <w:p w:rsidR="005B68DB" w:rsidRDefault="005B68DB">
            <w:pPr>
              <w:spacing w:before="120" w:after="12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TOTAL GÉNÉRAL   =</w:t>
            </w:r>
          </w:p>
        </w:tc>
        <w:tc>
          <w:tcPr>
            <w:tcW w:w="1417" w:type="dxa"/>
            <w:shd w:val="pct15" w:color="auto" w:fill="auto"/>
          </w:tcPr>
          <w:p w:rsidR="005B68DB" w:rsidRDefault="005B68DB">
            <w:pPr>
              <w:spacing w:before="120" w:after="12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__________</w:t>
            </w:r>
          </w:p>
        </w:tc>
      </w:tr>
    </w:tbl>
    <w:p w:rsidR="005B68DB" w:rsidRDefault="005B68DB">
      <w:pPr>
        <w:rPr>
          <w:sz w:val="20"/>
          <w:lang w:val="fr-F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11"/>
      </w:tblGrid>
      <w:tr w:rsidR="00FF65E9" w:rsidTr="00FF65E9">
        <w:trPr>
          <w:cantSplit/>
        </w:trPr>
        <w:tc>
          <w:tcPr>
            <w:tcW w:w="6307" w:type="dxa"/>
          </w:tcPr>
          <w:p w:rsidR="00331F3B" w:rsidRDefault="00331F3B" w:rsidP="00FF65E9">
            <w:pPr>
              <w:rPr>
                <w:b/>
                <w:sz w:val="20"/>
                <w:lang w:val="fr-FR"/>
              </w:rPr>
            </w:pPr>
          </w:p>
          <w:p w:rsidR="00FF65E9" w:rsidRPr="00FF65E9" w:rsidRDefault="00544AF9" w:rsidP="00FF65E9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TOTAL GÉNÉRAL - </w:t>
            </w:r>
            <w:r w:rsidR="00AC64DC">
              <w:rPr>
                <w:b/>
                <w:sz w:val="20"/>
                <w:lang w:val="fr-FR"/>
              </w:rPr>
              <w:t>25 %*</w:t>
            </w:r>
            <w:r w:rsidR="00FF65E9" w:rsidRPr="00FF65E9">
              <w:rPr>
                <w:b/>
                <w:sz w:val="20"/>
                <w:lang w:val="fr-FR"/>
              </w:rPr>
              <w:t xml:space="preserve">: </w:t>
            </w:r>
          </w:p>
          <w:p w:rsidR="00FF65E9" w:rsidRPr="00331F3B" w:rsidRDefault="0053367A" w:rsidP="00AC64DC">
            <w:pPr>
              <w:spacing w:before="120" w:after="120"/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* Règlement du Gouvernement en conseil </w:t>
            </w:r>
            <w:r w:rsidR="00AC64DC" w:rsidRPr="00331F3B">
              <w:rPr>
                <w:i/>
                <w:sz w:val="16"/>
                <w:szCs w:val="16"/>
                <w:lang w:val="fr-FR"/>
              </w:rPr>
              <w:t>du 21 juin 2013 portant réduction des différents accessoires et indemnités versés dans le cadre du fonctionnement des commissions d'examen et d'autres commission</w:t>
            </w:r>
            <w:r>
              <w:rPr>
                <w:i/>
                <w:sz w:val="16"/>
                <w:szCs w:val="16"/>
                <w:lang w:val="fr-FR"/>
              </w:rPr>
              <w:t>s</w:t>
            </w:r>
            <w:r w:rsidR="00AC64DC" w:rsidRPr="00331F3B">
              <w:rPr>
                <w:i/>
                <w:sz w:val="16"/>
                <w:szCs w:val="16"/>
                <w:lang w:val="fr-FR"/>
              </w:rPr>
              <w:t xml:space="preserve"> étatiques.</w:t>
            </w:r>
          </w:p>
        </w:tc>
        <w:tc>
          <w:tcPr>
            <w:tcW w:w="4111" w:type="dxa"/>
            <w:shd w:val="pct15" w:color="auto" w:fill="auto"/>
          </w:tcPr>
          <w:p w:rsidR="00FF65E9" w:rsidRDefault="00FF65E9" w:rsidP="00BA7A84">
            <w:pPr>
              <w:spacing w:before="120" w:after="120"/>
              <w:rPr>
                <w:b/>
                <w:i/>
                <w:lang w:val="fr-FR"/>
              </w:rPr>
            </w:pPr>
          </w:p>
          <w:p w:rsidR="00FF65E9" w:rsidRDefault="003B4C5E" w:rsidP="00BA7A84">
            <w:pPr>
              <w:spacing w:before="120" w:after="12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_________________________</w:t>
            </w:r>
          </w:p>
        </w:tc>
      </w:tr>
    </w:tbl>
    <w:p w:rsidR="00FF65E9" w:rsidRDefault="00FF65E9">
      <w:pPr>
        <w:rPr>
          <w:sz w:val="20"/>
          <w:lang w:val="fr-F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11"/>
      </w:tblGrid>
      <w:tr w:rsidR="005B68DB" w:rsidRPr="00801462" w:rsidTr="00D20070">
        <w:trPr>
          <w:cantSplit/>
        </w:trPr>
        <w:tc>
          <w:tcPr>
            <w:tcW w:w="6307" w:type="dxa"/>
          </w:tcPr>
          <w:p w:rsidR="00973A95" w:rsidRPr="00331F3B" w:rsidRDefault="005B68DB">
            <w:pPr>
              <w:ind w:right="-70"/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 xml:space="preserve">La présente déclaration est certifiée sincère, </w:t>
            </w:r>
          </w:p>
          <w:p w:rsidR="005B68DB" w:rsidRPr="00331F3B" w:rsidRDefault="005B68DB">
            <w:pPr>
              <w:ind w:right="-70"/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véritable et non encore acquittée</w:t>
            </w:r>
          </w:p>
          <w:p w:rsidR="005B68DB" w:rsidRPr="00331F3B" w:rsidRDefault="005B68DB">
            <w:pPr>
              <w:spacing w:before="120"/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………………………., le …………………………</w:t>
            </w: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………………………………………….</w:t>
            </w: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(signature du déclarant)</w:t>
            </w:r>
          </w:p>
        </w:tc>
        <w:tc>
          <w:tcPr>
            <w:tcW w:w="4111" w:type="dxa"/>
          </w:tcPr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 xml:space="preserve">Certifié exact </w:t>
            </w:r>
          </w:p>
          <w:p w:rsidR="005B68DB" w:rsidRPr="00331F3B" w:rsidRDefault="005B68DB">
            <w:pPr>
              <w:spacing w:before="120"/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Luxembourg, le ………………………</w:t>
            </w: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5B68DB">
            <w:pPr>
              <w:jc w:val="center"/>
              <w:rPr>
                <w:sz w:val="20"/>
                <w:lang w:val="fr-FR"/>
              </w:rPr>
            </w:pPr>
          </w:p>
          <w:p w:rsidR="005B68DB" w:rsidRPr="00331F3B" w:rsidRDefault="004C4D8C">
            <w:pPr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Président de la commi</w:t>
            </w:r>
            <w:r w:rsidR="009F21A7" w:rsidRPr="00331F3B">
              <w:rPr>
                <w:sz w:val="20"/>
                <w:lang w:val="fr-FR"/>
              </w:rPr>
              <w:t>s</w:t>
            </w:r>
            <w:r w:rsidRPr="00331F3B">
              <w:rPr>
                <w:sz w:val="20"/>
                <w:lang w:val="fr-FR"/>
              </w:rPr>
              <w:t>sion</w:t>
            </w:r>
            <w:r w:rsidR="00A1347B" w:rsidRPr="00331F3B">
              <w:rPr>
                <w:sz w:val="20"/>
                <w:lang w:val="fr-FR"/>
              </w:rPr>
              <w:t xml:space="preserve"> de validation</w:t>
            </w:r>
          </w:p>
        </w:tc>
      </w:tr>
      <w:tr w:rsidR="004C4D8C" w:rsidRPr="00801462" w:rsidTr="004C4D8C">
        <w:trPr>
          <w:cantSplit/>
        </w:trPr>
        <w:tc>
          <w:tcPr>
            <w:tcW w:w="10418" w:type="dxa"/>
            <w:gridSpan w:val="2"/>
          </w:tcPr>
          <w:p w:rsidR="004C4D8C" w:rsidRPr="00331F3B" w:rsidRDefault="00A1347B" w:rsidP="004C4D8C">
            <w:pPr>
              <w:spacing w:before="120"/>
              <w:jc w:val="center"/>
              <w:rPr>
                <w:i/>
                <w:sz w:val="20"/>
                <w:lang w:val="fr-FR"/>
              </w:rPr>
            </w:pPr>
            <w:r w:rsidRPr="00331F3B">
              <w:rPr>
                <w:i/>
                <w:sz w:val="20"/>
                <w:lang w:val="fr-FR"/>
              </w:rPr>
              <w:t>C</w:t>
            </w:r>
            <w:r w:rsidR="004C4D8C" w:rsidRPr="00331F3B">
              <w:rPr>
                <w:i/>
                <w:sz w:val="20"/>
                <w:lang w:val="fr-FR"/>
              </w:rPr>
              <w:t xml:space="preserve">ertifié exact </w:t>
            </w:r>
            <w:r w:rsidRPr="00331F3B">
              <w:rPr>
                <w:i/>
                <w:sz w:val="20"/>
                <w:lang w:val="fr-FR"/>
              </w:rPr>
              <w:t>et vu pour liquidation</w:t>
            </w:r>
          </w:p>
          <w:p w:rsidR="004C4D8C" w:rsidRPr="00331F3B" w:rsidRDefault="004C4D8C" w:rsidP="004C4D8C">
            <w:pPr>
              <w:spacing w:before="120"/>
              <w:jc w:val="center"/>
              <w:rPr>
                <w:sz w:val="20"/>
                <w:lang w:val="fr-FR"/>
              </w:rPr>
            </w:pPr>
            <w:r w:rsidRPr="00331F3B">
              <w:rPr>
                <w:sz w:val="20"/>
                <w:lang w:val="fr-FR"/>
              </w:rPr>
              <w:t>Luxembourg, le ………………………</w:t>
            </w:r>
          </w:p>
          <w:p w:rsidR="004C4D8C" w:rsidRPr="00331F3B" w:rsidRDefault="004C4D8C" w:rsidP="004C4D8C">
            <w:pPr>
              <w:jc w:val="center"/>
              <w:rPr>
                <w:sz w:val="20"/>
                <w:lang w:val="fr-FR"/>
              </w:rPr>
            </w:pPr>
          </w:p>
          <w:p w:rsidR="004C4D8C" w:rsidRPr="00331F3B" w:rsidRDefault="004C4D8C" w:rsidP="004C4D8C">
            <w:pPr>
              <w:jc w:val="center"/>
              <w:rPr>
                <w:sz w:val="20"/>
                <w:lang w:val="fr-FR"/>
              </w:rPr>
            </w:pPr>
          </w:p>
          <w:p w:rsidR="004C4D8C" w:rsidRPr="00331F3B" w:rsidRDefault="004C4D8C" w:rsidP="004C4D8C">
            <w:pPr>
              <w:jc w:val="center"/>
              <w:rPr>
                <w:sz w:val="20"/>
                <w:lang w:val="fr-FR"/>
              </w:rPr>
            </w:pPr>
          </w:p>
          <w:p w:rsidR="004C4D8C" w:rsidRPr="00331F3B" w:rsidRDefault="004C4D8C" w:rsidP="004C4D8C">
            <w:pPr>
              <w:jc w:val="center"/>
              <w:rPr>
                <w:sz w:val="20"/>
                <w:lang w:val="fr-FR"/>
              </w:rPr>
            </w:pPr>
          </w:p>
          <w:p w:rsidR="004C4D8C" w:rsidRPr="00331F3B" w:rsidRDefault="009669AB" w:rsidP="004C09F1">
            <w:pPr>
              <w:spacing w:before="120" w:after="120"/>
              <w:jc w:val="center"/>
              <w:rPr>
                <w:b/>
                <w:i/>
                <w:sz w:val="20"/>
                <w:lang w:val="fr-FR"/>
              </w:rPr>
            </w:pPr>
            <w:r w:rsidRPr="00331F3B">
              <w:rPr>
                <w:i/>
                <w:sz w:val="20"/>
                <w:lang w:val="fr-FR"/>
              </w:rPr>
              <w:t xml:space="preserve">Directeur </w:t>
            </w:r>
            <w:r w:rsidR="005C4D28" w:rsidRPr="00331F3B">
              <w:rPr>
                <w:i/>
                <w:sz w:val="20"/>
                <w:lang w:val="fr-FR"/>
              </w:rPr>
              <w:t>/Direct</w:t>
            </w:r>
            <w:r w:rsidR="004C09F1" w:rsidRPr="00331F3B">
              <w:rPr>
                <w:i/>
                <w:sz w:val="20"/>
                <w:lang w:val="fr-FR"/>
              </w:rPr>
              <w:t>eur</w:t>
            </w:r>
            <w:r w:rsidR="00A1347B" w:rsidRPr="00331F3B">
              <w:rPr>
                <w:i/>
                <w:sz w:val="20"/>
                <w:lang w:val="fr-FR"/>
              </w:rPr>
              <w:t xml:space="preserve"> adjoint </w:t>
            </w:r>
            <w:r w:rsidR="007C571F" w:rsidRPr="00331F3B">
              <w:rPr>
                <w:i/>
                <w:sz w:val="20"/>
                <w:lang w:val="fr-FR"/>
              </w:rPr>
              <w:t>à la f</w:t>
            </w:r>
            <w:r w:rsidRPr="00331F3B">
              <w:rPr>
                <w:i/>
                <w:sz w:val="20"/>
                <w:lang w:val="fr-FR"/>
              </w:rPr>
              <w:t>ormation professionnelle</w:t>
            </w:r>
          </w:p>
        </w:tc>
      </w:tr>
    </w:tbl>
    <w:p w:rsidR="00A71379" w:rsidRPr="004C4D8C" w:rsidRDefault="00A71379">
      <w:pPr>
        <w:rPr>
          <w:b/>
          <w:sz w:val="20"/>
          <w:lang w:val="fr-FR"/>
        </w:rPr>
      </w:pPr>
    </w:p>
    <w:sectPr w:rsidR="00A71379" w:rsidRPr="004C4D8C" w:rsidSect="00BD299C">
      <w:pgSz w:w="11906" w:h="16838"/>
      <w:pgMar w:top="568" w:right="680" w:bottom="70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51B"/>
    <w:multiLevelType w:val="singleLevel"/>
    <w:tmpl w:val="F138996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</w:abstractNum>
  <w:abstractNum w:abstractNumId="1" w15:restartNumberingAfterBreak="0">
    <w:nsid w:val="0EB038D7"/>
    <w:multiLevelType w:val="singleLevel"/>
    <w:tmpl w:val="F138996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</w:abstractNum>
  <w:abstractNum w:abstractNumId="2" w15:restartNumberingAfterBreak="0">
    <w:nsid w:val="2C8E7562"/>
    <w:multiLevelType w:val="singleLevel"/>
    <w:tmpl w:val="F138996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</w:abstractNum>
  <w:abstractNum w:abstractNumId="3" w15:restartNumberingAfterBreak="0">
    <w:nsid w:val="4DE76656"/>
    <w:multiLevelType w:val="singleLevel"/>
    <w:tmpl w:val="F138996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</w:abstractNum>
  <w:abstractNum w:abstractNumId="4" w15:restartNumberingAfterBreak="0">
    <w:nsid w:val="4EE72AF9"/>
    <w:multiLevelType w:val="singleLevel"/>
    <w:tmpl w:val="8B8E484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5" w15:restartNumberingAfterBreak="0">
    <w:nsid w:val="4FB63D75"/>
    <w:multiLevelType w:val="singleLevel"/>
    <w:tmpl w:val="8B8E484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6" w15:restartNumberingAfterBreak="0">
    <w:nsid w:val="64A60161"/>
    <w:multiLevelType w:val="singleLevel"/>
    <w:tmpl w:val="F1389962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E6"/>
    <w:rsid w:val="00071BB9"/>
    <w:rsid w:val="000D58B5"/>
    <w:rsid w:val="0014538F"/>
    <w:rsid w:val="00174323"/>
    <w:rsid w:val="00190D37"/>
    <w:rsid w:val="00222661"/>
    <w:rsid w:val="00237828"/>
    <w:rsid w:val="002B0E47"/>
    <w:rsid w:val="002C0D2D"/>
    <w:rsid w:val="002C39D4"/>
    <w:rsid w:val="002D616C"/>
    <w:rsid w:val="002E7554"/>
    <w:rsid w:val="00331F3B"/>
    <w:rsid w:val="00340296"/>
    <w:rsid w:val="003A3F4B"/>
    <w:rsid w:val="003B4C5E"/>
    <w:rsid w:val="003B5588"/>
    <w:rsid w:val="00447F34"/>
    <w:rsid w:val="00450C8D"/>
    <w:rsid w:val="004846EC"/>
    <w:rsid w:val="004C09F1"/>
    <w:rsid w:val="004C3DC9"/>
    <w:rsid w:val="004C4D8C"/>
    <w:rsid w:val="0053367A"/>
    <w:rsid w:val="00544AF9"/>
    <w:rsid w:val="005B16EA"/>
    <w:rsid w:val="005B68DB"/>
    <w:rsid w:val="005C4D28"/>
    <w:rsid w:val="006745B4"/>
    <w:rsid w:val="006C2CF3"/>
    <w:rsid w:val="00701E30"/>
    <w:rsid w:val="00731A94"/>
    <w:rsid w:val="00780EA3"/>
    <w:rsid w:val="007C571F"/>
    <w:rsid w:val="007D42CC"/>
    <w:rsid w:val="007F5207"/>
    <w:rsid w:val="00801462"/>
    <w:rsid w:val="008E0E9C"/>
    <w:rsid w:val="008E2049"/>
    <w:rsid w:val="009570E6"/>
    <w:rsid w:val="009669AB"/>
    <w:rsid w:val="00973A95"/>
    <w:rsid w:val="009A5AB0"/>
    <w:rsid w:val="009D00E7"/>
    <w:rsid w:val="009F21A7"/>
    <w:rsid w:val="00A11BE4"/>
    <w:rsid w:val="00A1347B"/>
    <w:rsid w:val="00A71379"/>
    <w:rsid w:val="00AC64DC"/>
    <w:rsid w:val="00B522A0"/>
    <w:rsid w:val="00BA7A84"/>
    <w:rsid w:val="00BD299C"/>
    <w:rsid w:val="00CF283A"/>
    <w:rsid w:val="00D20070"/>
    <w:rsid w:val="00D2768C"/>
    <w:rsid w:val="00D75F3A"/>
    <w:rsid w:val="00D949C1"/>
    <w:rsid w:val="00DA1FA7"/>
    <w:rsid w:val="00E028DE"/>
    <w:rsid w:val="00E4532A"/>
    <w:rsid w:val="00F32C51"/>
    <w:rsid w:val="00F42ED4"/>
    <w:rsid w:val="00FC298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74740-4FD2-4891-B9AB-EF3FEDB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fr-FR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ind w:right="5810"/>
      <w:jc w:val="center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F3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lb-LU" w:eastAsia="en-US"/>
    </w:rPr>
  </w:style>
  <w:style w:type="table" w:styleId="TableGrid">
    <w:name w:val="Table Grid"/>
    <w:basedOn w:val="TableNormal"/>
    <w:uiPriority w:val="59"/>
    <w:rsid w:val="0023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6745B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semiHidden/>
    <w:rsid w:val="006745B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769-F7D8-492B-A6F8-2BF3B90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istère de l'Education Nationale,</vt:lpstr>
      <vt:lpstr>Ministère de l'Education Nationale,</vt:lpstr>
    </vt:vector>
  </TitlesOfParts>
  <Company>MENJ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Education Nationale,</dc:title>
  <dc:subject/>
  <dc:creator>Karin Hansen</dc:creator>
  <cp:keywords/>
  <cp:lastModifiedBy>FIGUEIREDO SERRANO Sónia</cp:lastModifiedBy>
  <cp:revision>2</cp:revision>
  <cp:lastPrinted>2017-01-25T10:37:00Z</cp:lastPrinted>
  <dcterms:created xsi:type="dcterms:W3CDTF">2021-10-05T10:26:00Z</dcterms:created>
  <dcterms:modified xsi:type="dcterms:W3CDTF">2021-10-05T10:26:00Z</dcterms:modified>
</cp:coreProperties>
</file>